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2C8" w:rsidRDefault="00316D13" w:rsidP="006432C8">
      <w:pPr>
        <w:jc w:val="center"/>
        <w:rPr>
          <w:b/>
        </w:rPr>
      </w:pPr>
      <w:r>
        <w:rPr>
          <w:b/>
          <w:sz w:val="30"/>
          <w:u w:val="single"/>
        </w:rPr>
        <w:t xml:space="preserve">Plagiarism </w:t>
      </w:r>
      <w:r w:rsidR="007B5058">
        <w:rPr>
          <w:b/>
          <w:sz w:val="30"/>
          <w:u w:val="single"/>
        </w:rPr>
        <w:t>Checking</w:t>
      </w:r>
      <w:r w:rsidR="007B5058" w:rsidRPr="00BD21B5">
        <w:rPr>
          <w:b/>
          <w:sz w:val="30"/>
          <w:u w:val="single"/>
        </w:rPr>
        <w:t xml:space="preserve"> Form</w:t>
      </w:r>
      <w:r w:rsidR="00277D13" w:rsidRPr="00BD21B5">
        <w:rPr>
          <w:b/>
          <w:sz w:val="30"/>
          <w:u w:val="single"/>
        </w:rPr>
        <w:t xml:space="preserve"> </w:t>
      </w:r>
      <w:r w:rsidR="006432C8">
        <w:rPr>
          <w:b/>
          <w:sz w:val="30"/>
        </w:rPr>
        <w:br/>
      </w:r>
      <w:r w:rsidR="006432C8">
        <w:rPr>
          <w:b/>
        </w:rPr>
        <w:t>(To be filled by the student</w:t>
      </w:r>
      <w:r>
        <w:rPr>
          <w:b/>
        </w:rPr>
        <w:t xml:space="preserve"> and supervisor</w:t>
      </w:r>
      <w:r w:rsidR="006432C8">
        <w:rPr>
          <w:b/>
        </w:rPr>
        <w:t>)</w:t>
      </w:r>
    </w:p>
    <w:p w:rsidR="00950EC3" w:rsidRDefault="00950EC3" w:rsidP="006432C8">
      <w:pPr>
        <w:jc w:val="center"/>
        <w:rPr>
          <w:b/>
        </w:rPr>
      </w:pPr>
    </w:p>
    <w:p w:rsidR="006432C8" w:rsidRDefault="006432C8" w:rsidP="00950EC3">
      <w:pPr>
        <w:spacing w:line="276" w:lineRule="auto"/>
        <w:ind w:right="29"/>
        <w:jc w:val="both"/>
        <w:rPr>
          <w:bCs/>
        </w:rPr>
      </w:pPr>
      <w:r w:rsidRPr="00B84F33">
        <w:rPr>
          <w:bCs/>
        </w:rPr>
        <w:t xml:space="preserve">Please </w:t>
      </w:r>
      <w:r w:rsidR="00485B1C" w:rsidRPr="00B84F33">
        <w:rPr>
          <w:bCs/>
        </w:rPr>
        <w:t>mention the following particulars of the students related to his thesis in order</w:t>
      </w:r>
      <w:r w:rsidR="0047248D" w:rsidRPr="00B84F33">
        <w:rPr>
          <w:bCs/>
        </w:rPr>
        <w:t xml:space="preserve"> for QA&amp;C</w:t>
      </w:r>
      <w:r w:rsidR="00485B1C" w:rsidRPr="00B84F33">
        <w:rPr>
          <w:bCs/>
        </w:rPr>
        <w:t xml:space="preserve"> to</w:t>
      </w:r>
      <w:r w:rsidR="008B7A55">
        <w:rPr>
          <w:bCs/>
        </w:rPr>
        <w:t xml:space="preserve"> generate the Plagiarism Report.</w:t>
      </w:r>
      <w:r w:rsidRPr="00B84F33">
        <w:rPr>
          <w:bCs/>
        </w:rPr>
        <w:tab/>
      </w:r>
    </w:p>
    <w:p w:rsidR="00950EC3" w:rsidRPr="00B84F33" w:rsidRDefault="00950EC3" w:rsidP="00950EC3">
      <w:pPr>
        <w:spacing w:line="276" w:lineRule="auto"/>
        <w:ind w:right="29"/>
        <w:jc w:val="both"/>
        <w:rPr>
          <w:bCs/>
        </w:rPr>
      </w:pPr>
    </w:p>
    <w:p w:rsidR="00465B38" w:rsidRPr="003169F6" w:rsidRDefault="00465B38" w:rsidP="003B09C0">
      <w:pPr>
        <w:jc w:val="both"/>
        <w:rPr>
          <w:b/>
          <w:sz w:val="4"/>
          <w:szCs w:val="4"/>
        </w:rPr>
      </w:pPr>
    </w:p>
    <w:tbl>
      <w:tblPr>
        <w:tblStyle w:val="TableGrid"/>
        <w:tblW w:w="9689" w:type="dxa"/>
        <w:jc w:val="center"/>
        <w:tblLook w:val="04A0" w:firstRow="1" w:lastRow="0" w:firstColumn="1" w:lastColumn="0" w:noHBand="0" w:noVBand="1"/>
      </w:tblPr>
      <w:tblGrid>
        <w:gridCol w:w="900"/>
        <w:gridCol w:w="2639"/>
        <w:gridCol w:w="1683"/>
        <w:gridCol w:w="1465"/>
        <w:gridCol w:w="3002"/>
      </w:tblGrid>
      <w:tr w:rsidR="00950EC3" w:rsidRPr="001B481E" w:rsidTr="00950EC3">
        <w:trPr>
          <w:trHeight w:val="6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C3" w:rsidRDefault="00950EC3" w:rsidP="00950EC3">
            <w:pPr>
              <w:jc w:val="center"/>
              <w:rPr>
                <w:b/>
              </w:rPr>
            </w:pPr>
            <w:r>
              <w:rPr>
                <w:b/>
              </w:rPr>
              <w:t>S. No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C3" w:rsidRPr="00845357" w:rsidRDefault="00950EC3" w:rsidP="00284F6F">
            <w:pPr>
              <w:rPr>
                <w:b/>
              </w:rPr>
            </w:pPr>
            <w:r>
              <w:rPr>
                <w:b/>
              </w:rPr>
              <w:t>Name of the Department:</w:t>
            </w:r>
          </w:p>
        </w:tc>
        <w:tc>
          <w:tcPr>
            <w:tcW w:w="61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50EC3" w:rsidRPr="001B481E" w:rsidRDefault="00950EC3" w:rsidP="00284F6F"/>
        </w:tc>
      </w:tr>
      <w:tr w:rsidR="00950EC3" w:rsidRPr="001B481E" w:rsidTr="00950EC3">
        <w:trPr>
          <w:trHeight w:val="66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3" w:rsidRPr="00845357" w:rsidRDefault="00950EC3" w:rsidP="00950EC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3" w:rsidRPr="00845357" w:rsidRDefault="00950EC3" w:rsidP="00950EC3">
            <w:pPr>
              <w:rPr>
                <w:b/>
              </w:rPr>
            </w:pPr>
            <w:r w:rsidRPr="00845357">
              <w:rPr>
                <w:b/>
              </w:rPr>
              <w:t>Name of the Program:</w:t>
            </w:r>
          </w:p>
        </w:tc>
        <w:tc>
          <w:tcPr>
            <w:tcW w:w="6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3" w:rsidRPr="001B481E" w:rsidRDefault="00950EC3" w:rsidP="00284F6F"/>
        </w:tc>
      </w:tr>
      <w:tr w:rsidR="00144F35" w:rsidRPr="001B481E" w:rsidTr="00950EC3">
        <w:trPr>
          <w:trHeight w:val="59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3" w:rsidRPr="00845357" w:rsidRDefault="00950EC3" w:rsidP="00950EC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3" w:rsidRPr="00845357" w:rsidRDefault="00950EC3" w:rsidP="00950EC3">
            <w:pPr>
              <w:rPr>
                <w:b/>
              </w:rPr>
            </w:pPr>
            <w:r w:rsidRPr="00845357">
              <w:rPr>
                <w:b/>
              </w:rPr>
              <w:t>Degree Level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0EC3" w:rsidRPr="005263EB" w:rsidRDefault="00950EC3" w:rsidP="00F81C2D">
            <w:pPr>
              <w:pStyle w:val="ListParagraph"/>
              <w:numPr>
                <w:ilvl w:val="0"/>
                <w:numId w:val="8"/>
              </w:numPr>
              <w:ind w:left="459" w:hanging="117"/>
              <w:rPr>
                <w:sz w:val="26"/>
                <w:szCs w:val="26"/>
              </w:rPr>
            </w:pPr>
            <w:r w:rsidRPr="005263EB">
              <w:rPr>
                <w:sz w:val="26"/>
                <w:szCs w:val="26"/>
              </w:rPr>
              <w:t>BS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0EC3" w:rsidRPr="005263EB" w:rsidRDefault="00950EC3" w:rsidP="00060115">
            <w:pPr>
              <w:pStyle w:val="ListParagraph"/>
              <w:numPr>
                <w:ilvl w:val="0"/>
                <w:numId w:val="8"/>
              </w:numPr>
              <w:ind w:left="519"/>
              <w:rPr>
                <w:sz w:val="26"/>
                <w:szCs w:val="26"/>
              </w:rPr>
            </w:pPr>
            <w:r w:rsidRPr="005263EB">
              <w:rPr>
                <w:sz w:val="26"/>
                <w:szCs w:val="26"/>
              </w:rPr>
              <w:t>MS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EC3" w:rsidRPr="005263EB" w:rsidRDefault="00950EC3" w:rsidP="00060115">
            <w:pPr>
              <w:pStyle w:val="ListParagraph"/>
              <w:numPr>
                <w:ilvl w:val="0"/>
                <w:numId w:val="8"/>
              </w:numPr>
              <w:ind w:left="489"/>
              <w:rPr>
                <w:sz w:val="26"/>
                <w:szCs w:val="26"/>
              </w:rPr>
            </w:pPr>
            <w:r w:rsidRPr="005263EB">
              <w:rPr>
                <w:sz w:val="26"/>
                <w:szCs w:val="26"/>
              </w:rPr>
              <w:t>PhD</w:t>
            </w:r>
          </w:p>
        </w:tc>
      </w:tr>
      <w:tr w:rsidR="00950EC3" w:rsidRPr="001B481E" w:rsidTr="00144F35">
        <w:trPr>
          <w:trHeight w:val="230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C3" w:rsidRPr="00A55B37" w:rsidRDefault="00950EC3" w:rsidP="00144F3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C3" w:rsidRPr="00A55B37" w:rsidRDefault="00950EC3" w:rsidP="00144F35">
            <w:pPr>
              <w:spacing w:after="120"/>
              <w:jc w:val="center"/>
              <w:rPr>
                <w:b/>
              </w:rPr>
            </w:pPr>
            <w:r w:rsidRPr="00A55B37">
              <w:rPr>
                <w:b/>
              </w:rPr>
              <w:t>Name of the Student</w:t>
            </w:r>
            <w:r>
              <w:rPr>
                <w:b/>
              </w:rPr>
              <w:t>/s:</w:t>
            </w:r>
          </w:p>
        </w:tc>
        <w:tc>
          <w:tcPr>
            <w:tcW w:w="6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C3" w:rsidRPr="00144F35" w:rsidRDefault="00950EC3" w:rsidP="00144F35">
            <w:pPr>
              <w:pStyle w:val="ListParagraph"/>
              <w:rPr>
                <w:sz w:val="44"/>
              </w:rPr>
            </w:pPr>
          </w:p>
          <w:p w:rsidR="00144F35" w:rsidRDefault="00144F35" w:rsidP="00F5661F">
            <w:pPr>
              <w:pStyle w:val="ListParagraph"/>
              <w:numPr>
                <w:ilvl w:val="0"/>
                <w:numId w:val="11"/>
              </w:numPr>
              <w:ind w:left="511" w:hanging="209"/>
            </w:pPr>
            <w:r>
              <w:t>__________________________________________</w:t>
            </w:r>
          </w:p>
          <w:p w:rsidR="00144F35" w:rsidRDefault="00144F35" w:rsidP="00144F35">
            <w:pPr>
              <w:ind w:hanging="850"/>
            </w:pPr>
          </w:p>
          <w:p w:rsidR="00144F35" w:rsidRDefault="00144F35" w:rsidP="00F5661F">
            <w:pPr>
              <w:pStyle w:val="ListParagraph"/>
              <w:numPr>
                <w:ilvl w:val="0"/>
                <w:numId w:val="11"/>
              </w:numPr>
              <w:ind w:left="511" w:hanging="205"/>
            </w:pPr>
            <w:r>
              <w:t>__________________________________________</w:t>
            </w:r>
          </w:p>
          <w:p w:rsidR="00144F35" w:rsidRPr="00144F35" w:rsidRDefault="00144F35" w:rsidP="00144F35">
            <w:pPr>
              <w:pStyle w:val="ListParagraph"/>
              <w:ind w:hanging="850"/>
            </w:pPr>
          </w:p>
          <w:p w:rsidR="00144F35" w:rsidRPr="00144F35" w:rsidRDefault="00144F35" w:rsidP="00144F35">
            <w:pPr>
              <w:pStyle w:val="ListParagraph"/>
              <w:numPr>
                <w:ilvl w:val="0"/>
                <w:numId w:val="11"/>
              </w:numPr>
              <w:ind w:left="511" w:hanging="204"/>
            </w:pPr>
            <w:r>
              <w:t>____________________________________________</w:t>
            </w:r>
          </w:p>
        </w:tc>
      </w:tr>
      <w:tr w:rsidR="00950EC3" w:rsidRPr="001B481E" w:rsidTr="00797230">
        <w:trPr>
          <w:trHeight w:val="629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C3" w:rsidRPr="00A55B37" w:rsidRDefault="00950EC3" w:rsidP="00797230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C3" w:rsidRPr="00A55B37" w:rsidRDefault="00950EC3" w:rsidP="00797230">
            <w:pPr>
              <w:spacing w:after="120"/>
              <w:jc w:val="center"/>
              <w:rPr>
                <w:b/>
              </w:rPr>
            </w:pPr>
            <w:r w:rsidRPr="00A55B37">
              <w:rPr>
                <w:b/>
              </w:rPr>
              <w:t>Registration No.</w:t>
            </w:r>
            <w:r>
              <w:rPr>
                <w:b/>
              </w:rPr>
              <w:t>/s</w:t>
            </w:r>
            <w:r w:rsidRPr="00A55B37">
              <w:rPr>
                <w:b/>
              </w:rPr>
              <w:t>:</w:t>
            </w:r>
          </w:p>
        </w:tc>
        <w:tc>
          <w:tcPr>
            <w:tcW w:w="61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50EC3" w:rsidRDefault="00950EC3" w:rsidP="00284F6F"/>
          <w:p w:rsidR="00950EC3" w:rsidRDefault="00950EC3" w:rsidP="00284F6F"/>
          <w:p w:rsidR="00950EC3" w:rsidRDefault="00950EC3" w:rsidP="00284F6F"/>
          <w:p w:rsidR="00950EC3" w:rsidRDefault="00950EC3" w:rsidP="00284F6F"/>
          <w:p w:rsidR="00144F35" w:rsidRDefault="00144F35" w:rsidP="00284F6F"/>
          <w:p w:rsidR="00144F35" w:rsidRDefault="00144F35" w:rsidP="00284F6F"/>
          <w:p w:rsidR="00950EC3" w:rsidRPr="001B481E" w:rsidRDefault="00950EC3" w:rsidP="00284F6F"/>
        </w:tc>
      </w:tr>
      <w:tr w:rsidR="00AA27B0" w:rsidRPr="001B481E" w:rsidTr="00950EC3">
        <w:trPr>
          <w:trHeight w:val="629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0" w:rsidRDefault="00AA27B0" w:rsidP="00AA27B0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0" w:rsidRPr="00A55B37" w:rsidRDefault="00AA27B0" w:rsidP="00AA27B0">
            <w:pPr>
              <w:spacing w:after="120"/>
              <w:rPr>
                <w:b/>
              </w:rPr>
            </w:pPr>
            <w:r>
              <w:rPr>
                <w:b/>
              </w:rPr>
              <w:t xml:space="preserve">Approved </w:t>
            </w:r>
            <w:r w:rsidRPr="00A55B37">
              <w:rPr>
                <w:b/>
              </w:rPr>
              <w:t>Title of the Thesis</w:t>
            </w:r>
            <w:r>
              <w:rPr>
                <w:b/>
              </w:rPr>
              <w:t>:</w:t>
            </w:r>
          </w:p>
        </w:tc>
        <w:tc>
          <w:tcPr>
            <w:tcW w:w="61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A27B0" w:rsidRDefault="00AA27B0" w:rsidP="00AA27B0"/>
          <w:p w:rsidR="00AA27B0" w:rsidRDefault="00AA27B0" w:rsidP="00AA27B0"/>
          <w:p w:rsidR="00AA27B0" w:rsidRDefault="00AA27B0" w:rsidP="00AA27B0"/>
          <w:p w:rsidR="00AA27B0" w:rsidRPr="001B481E" w:rsidRDefault="00AA27B0" w:rsidP="00AA27B0"/>
        </w:tc>
      </w:tr>
      <w:tr w:rsidR="00AA27B0" w:rsidRPr="001B481E" w:rsidTr="00950EC3">
        <w:trPr>
          <w:trHeight w:val="629"/>
          <w:jc w:val="center"/>
        </w:trPr>
        <w:tc>
          <w:tcPr>
            <w:tcW w:w="900" w:type="dxa"/>
            <w:tcBorders>
              <w:top w:val="single" w:sz="4" w:space="0" w:color="auto"/>
            </w:tcBorders>
          </w:tcPr>
          <w:p w:rsidR="00AA27B0" w:rsidRPr="00A55B37" w:rsidRDefault="00AA27B0" w:rsidP="00AA27B0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639" w:type="dxa"/>
            <w:tcBorders>
              <w:top w:val="single" w:sz="4" w:space="0" w:color="auto"/>
            </w:tcBorders>
          </w:tcPr>
          <w:p w:rsidR="00AA27B0" w:rsidRPr="00A55B37" w:rsidRDefault="00AA27B0" w:rsidP="00AA27B0">
            <w:pPr>
              <w:spacing w:after="120"/>
              <w:rPr>
                <w:b/>
              </w:rPr>
            </w:pPr>
            <w:r w:rsidRPr="00A55B37">
              <w:rPr>
                <w:b/>
              </w:rPr>
              <w:t xml:space="preserve">Name of </w:t>
            </w:r>
            <w:r>
              <w:rPr>
                <w:b/>
              </w:rPr>
              <w:t xml:space="preserve">the </w:t>
            </w:r>
            <w:r w:rsidRPr="00A55B37">
              <w:rPr>
                <w:b/>
              </w:rPr>
              <w:t>Supervisor</w:t>
            </w:r>
            <w:r>
              <w:rPr>
                <w:b/>
              </w:rPr>
              <w:t>:</w:t>
            </w:r>
          </w:p>
        </w:tc>
        <w:tc>
          <w:tcPr>
            <w:tcW w:w="6150" w:type="dxa"/>
            <w:gridSpan w:val="3"/>
          </w:tcPr>
          <w:p w:rsidR="00AA27B0" w:rsidRPr="001B481E" w:rsidRDefault="00AA27B0" w:rsidP="00AA27B0"/>
        </w:tc>
      </w:tr>
      <w:tr w:rsidR="00AA27B0" w:rsidRPr="001B481E" w:rsidTr="00950EC3">
        <w:trPr>
          <w:trHeight w:val="629"/>
          <w:jc w:val="center"/>
        </w:trPr>
        <w:tc>
          <w:tcPr>
            <w:tcW w:w="900" w:type="dxa"/>
          </w:tcPr>
          <w:p w:rsidR="00AA27B0" w:rsidRDefault="00AA27B0" w:rsidP="00AA27B0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639" w:type="dxa"/>
          </w:tcPr>
          <w:p w:rsidR="00AA27B0" w:rsidRPr="00845357" w:rsidRDefault="00AA27B0" w:rsidP="00AA27B0">
            <w:pPr>
              <w:rPr>
                <w:b/>
              </w:rPr>
            </w:pPr>
            <w:r>
              <w:rPr>
                <w:b/>
              </w:rPr>
              <w:t>Date of submission of thesis to QA&amp;C:</w:t>
            </w:r>
          </w:p>
        </w:tc>
        <w:tc>
          <w:tcPr>
            <w:tcW w:w="6150" w:type="dxa"/>
            <w:gridSpan w:val="3"/>
          </w:tcPr>
          <w:p w:rsidR="00AA27B0" w:rsidRPr="001B481E" w:rsidRDefault="00AA27B0" w:rsidP="00AA27B0"/>
        </w:tc>
      </w:tr>
    </w:tbl>
    <w:p w:rsidR="0026764E" w:rsidRPr="00F07E39" w:rsidRDefault="0026764E" w:rsidP="003C2419">
      <w:pPr>
        <w:tabs>
          <w:tab w:val="center" w:pos="7200"/>
          <w:tab w:val="left" w:pos="8990"/>
        </w:tabs>
        <w:jc w:val="center"/>
        <w:rPr>
          <w:b/>
          <w:sz w:val="10"/>
          <w:szCs w:val="10"/>
        </w:rPr>
      </w:pPr>
    </w:p>
    <w:p w:rsidR="00BD2182" w:rsidRDefault="00BD2182" w:rsidP="003C2419">
      <w:pPr>
        <w:tabs>
          <w:tab w:val="center" w:pos="7200"/>
          <w:tab w:val="left" w:pos="8990"/>
        </w:tabs>
        <w:jc w:val="center"/>
        <w:rPr>
          <w:b/>
        </w:rPr>
      </w:pPr>
    </w:p>
    <w:p w:rsidR="00950EC3" w:rsidRPr="00664B2E" w:rsidRDefault="00950EC3" w:rsidP="003C2419">
      <w:pPr>
        <w:tabs>
          <w:tab w:val="center" w:pos="7200"/>
          <w:tab w:val="left" w:pos="8990"/>
        </w:tabs>
        <w:jc w:val="center"/>
        <w:rPr>
          <w:b/>
          <w:sz w:val="2"/>
        </w:rPr>
      </w:pPr>
      <w:bookmarkStart w:id="0" w:name="_GoBack"/>
      <w:bookmarkEnd w:id="0"/>
    </w:p>
    <w:p w:rsidR="00AA27B0" w:rsidRDefault="00AA27B0" w:rsidP="003C2419">
      <w:pPr>
        <w:tabs>
          <w:tab w:val="center" w:pos="7200"/>
          <w:tab w:val="left" w:pos="8990"/>
        </w:tabs>
        <w:jc w:val="center"/>
        <w:rPr>
          <w:b/>
        </w:rPr>
      </w:pPr>
    </w:p>
    <w:tbl>
      <w:tblPr>
        <w:tblStyle w:val="TableGrid"/>
        <w:tblpPr w:leftFromText="180" w:rightFromText="180" w:vertAnchor="text" w:horzAnchor="margin" w:tblpXSpec="center" w:tblpY="110"/>
        <w:tblW w:w="9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914"/>
      </w:tblGrid>
      <w:tr w:rsidR="00BD2182" w:rsidRPr="00BD2182" w:rsidTr="00AA27B0">
        <w:trPr>
          <w:trHeight w:val="800"/>
        </w:trPr>
        <w:tc>
          <w:tcPr>
            <w:tcW w:w="4248" w:type="dxa"/>
            <w:shd w:val="clear" w:color="auto" w:fill="auto"/>
            <w:vAlign w:val="bottom"/>
          </w:tcPr>
          <w:p w:rsidR="00BD2182" w:rsidRPr="00BD2182" w:rsidRDefault="00BD2182" w:rsidP="00950EC3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0"/>
                <w:szCs w:val="30"/>
              </w:rPr>
            </w:pPr>
            <w:r w:rsidRPr="00BD2182">
              <w:rPr>
                <w:rFonts w:asciiTheme="majorBidi" w:hAnsiTheme="majorBidi" w:cstheme="majorBidi"/>
                <w:color w:val="0D0D0D" w:themeColor="text1" w:themeTint="F2"/>
                <w:sz w:val="20"/>
              </w:rPr>
              <w:t>___________________________________</w:t>
            </w:r>
          </w:p>
        </w:tc>
        <w:tc>
          <w:tcPr>
            <w:tcW w:w="4914" w:type="dxa"/>
            <w:shd w:val="clear" w:color="auto" w:fill="auto"/>
            <w:vAlign w:val="bottom"/>
          </w:tcPr>
          <w:p w:rsidR="00BD2182" w:rsidRPr="00BD2182" w:rsidRDefault="00BD2182" w:rsidP="00950EC3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0"/>
                <w:szCs w:val="30"/>
              </w:rPr>
            </w:pPr>
            <w:r w:rsidRPr="00BD2182">
              <w:rPr>
                <w:rFonts w:asciiTheme="majorBidi" w:hAnsiTheme="majorBidi" w:cstheme="majorBidi"/>
                <w:color w:val="0D0D0D" w:themeColor="text1" w:themeTint="F2"/>
                <w:sz w:val="20"/>
              </w:rPr>
              <w:t>_______________</w:t>
            </w:r>
            <w:r w:rsidR="005D7B6C">
              <w:rPr>
                <w:rFonts w:asciiTheme="majorBidi" w:hAnsiTheme="majorBidi" w:cstheme="majorBidi"/>
                <w:color w:val="0D0D0D" w:themeColor="text1" w:themeTint="F2"/>
                <w:sz w:val="20"/>
              </w:rPr>
              <w:t>____</w:t>
            </w:r>
            <w:r w:rsidRPr="00BD2182">
              <w:rPr>
                <w:rFonts w:asciiTheme="majorBidi" w:hAnsiTheme="majorBidi" w:cstheme="majorBidi"/>
                <w:color w:val="0D0D0D" w:themeColor="text1" w:themeTint="F2"/>
                <w:sz w:val="20"/>
              </w:rPr>
              <w:t>____________________</w:t>
            </w:r>
          </w:p>
        </w:tc>
      </w:tr>
      <w:tr w:rsidR="00BD2182" w:rsidRPr="00BD2182" w:rsidTr="00AA27B0">
        <w:trPr>
          <w:trHeight w:val="341"/>
        </w:trPr>
        <w:tc>
          <w:tcPr>
            <w:tcW w:w="4248" w:type="dxa"/>
            <w:shd w:val="clear" w:color="auto" w:fill="auto"/>
          </w:tcPr>
          <w:p w:rsidR="00BD2182" w:rsidRPr="00117945" w:rsidRDefault="005E17E3" w:rsidP="00950EC3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Cs w:val="26"/>
              </w:rPr>
            </w:pPr>
            <w:r>
              <w:rPr>
                <w:rFonts w:asciiTheme="majorBidi" w:hAnsiTheme="majorBidi" w:cstheme="majorBidi"/>
                <w:b/>
                <w:color w:val="0D0D0D" w:themeColor="text1" w:themeTint="F2"/>
                <w:szCs w:val="26"/>
              </w:rPr>
              <w:t>Student’s Signature</w:t>
            </w:r>
          </w:p>
        </w:tc>
        <w:tc>
          <w:tcPr>
            <w:tcW w:w="4914" w:type="dxa"/>
            <w:shd w:val="clear" w:color="auto" w:fill="auto"/>
          </w:tcPr>
          <w:p w:rsidR="00BD2182" w:rsidRPr="00117945" w:rsidRDefault="005E17E3" w:rsidP="00284F6F">
            <w:pPr>
              <w:jc w:val="center"/>
              <w:rPr>
                <w:rFonts w:asciiTheme="majorBidi" w:hAnsiTheme="majorBidi" w:cstheme="majorBidi"/>
                <w:b/>
                <w:color w:val="0D0D0D" w:themeColor="text1" w:themeTint="F2"/>
                <w:szCs w:val="26"/>
              </w:rPr>
            </w:pPr>
            <w:r>
              <w:rPr>
                <w:rFonts w:asciiTheme="majorBidi" w:hAnsiTheme="majorBidi" w:cstheme="majorBidi"/>
                <w:b/>
                <w:color w:val="0D0D0D" w:themeColor="text1" w:themeTint="F2"/>
                <w:szCs w:val="26"/>
              </w:rPr>
              <w:t>Thesis Supervisor’s Signature</w:t>
            </w:r>
          </w:p>
        </w:tc>
      </w:tr>
    </w:tbl>
    <w:p w:rsidR="00BD2182" w:rsidRDefault="00BD2182" w:rsidP="003C2419">
      <w:pPr>
        <w:tabs>
          <w:tab w:val="center" w:pos="7200"/>
          <w:tab w:val="left" w:pos="8990"/>
        </w:tabs>
        <w:jc w:val="center"/>
        <w:rPr>
          <w:b/>
        </w:rPr>
      </w:pPr>
    </w:p>
    <w:p w:rsidR="00DF6090" w:rsidRDefault="00DF6090" w:rsidP="003C2419">
      <w:pPr>
        <w:tabs>
          <w:tab w:val="center" w:pos="7200"/>
          <w:tab w:val="left" w:pos="8990"/>
        </w:tabs>
        <w:jc w:val="center"/>
        <w:rPr>
          <w:b/>
        </w:rPr>
      </w:pPr>
    </w:p>
    <w:p w:rsidR="00100653" w:rsidRDefault="00100653" w:rsidP="003C2419">
      <w:pPr>
        <w:tabs>
          <w:tab w:val="center" w:pos="7200"/>
          <w:tab w:val="left" w:pos="8990"/>
        </w:tabs>
        <w:jc w:val="center"/>
        <w:rPr>
          <w:b/>
        </w:rPr>
      </w:pPr>
    </w:p>
    <w:p w:rsidR="00100653" w:rsidRPr="00F07E39" w:rsidRDefault="00100653" w:rsidP="003C2419">
      <w:pPr>
        <w:tabs>
          <w:tab w:val="center" w:pos="7200"/>
          <w:tab w:val="left" w:pos="8990"/>
        </w:tabs>
        <w:jc w:val="center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10"/>
        <w:tblW w:w="9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2"/>
        <w:gridCol w:w="4950"/>
      </w:tblGrid>
      <w:tr w:rsidR="0077483B" w:rsidRPr="00BD2182" w:rsidTr="00AA27B0">
        <w:trPr>
          <w:trHeight w:val="351"/>
        </w:trPr>
        <w:tc>
          <w:tcPr>
            <w:tcW w:w="4212" w:type="dxa"/>
            <w:shd w:val="clear" w:color="auto" w:fill="auto"/>
          </w:tcPr>
          <w:p w:rsidR="00DF6090" w:rsidRPr="00BD2182" w:rsidRDefault="00DF6090" w:rsidP="00284F6F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0"/>
                <w:szCs w:val="30"/>
              </w:rPr>
            </w:pPr>
            <w:r w:rsidRPr="00BD2182">
              <w:rPr>
                <w:rFonts w:asciiTheme="majorBidi" w:hAnsiTheme="majorBidi" w:cstheme="majorBidi"/>
                <w:color w:val="0D0D0D" w:themeColor="text1" w:themeTint="F2"/>
                <w:sz w:val="20"/>
              </w:rPr>
              <w:t>___________________________________</w:t>
            </w:r>
          </w:p>
        </w:tc>
        <w:tc>
          <w:tcPr>
            <w:tcW w:w="4950" w:type="dxa"/>
            <w:shd w:val="clear" w:color="auto" w:fill="auto"/>
          </w:tcPr>
          <w:p w:rsidR="00DF6090" w:rsidRPr="0077483B" w:rsidRDefault="00DF6090" w:rsidP="00284F6F">
            <w:pPr>
              <w:rPr>
                <w:rFonts w:asciiTheme="majorBidi" w:hAnsiTheme="majorBidi" w:cstheme="majorBidi"/>
                <w:color w:val="FFFFFF" w:themeColor="background1"/>
                <w:sz w:val="20"/>
                <w:szCs w:val="30"/>
              </w:rPr>
            </w:pPr>
            <w:r w:rsidRPr="0077483B">
              <w:rPr>
                <w:rFonts w:asciiTheme="majorBidi" w:hAnsiTheme="majorBidi" w:cstheme="majorBidi"/>
                <w:color w:val="FFFFFF" w:themeColor="background1"/>
                <w:sz w:val="20"/>
              </w:rPr>
              <w:t xml:space="preserve">              _______________________________________</w:t>
            </w:r>
          </w:p>
        </w:tc>
      </w:tr>
      <w:tr w:rsidR="0077483B" w:rsidRPr="00BD2182" w:rsidTr="00AA27B0">
        <w:trPr>
          <w:trHeight w:val="341"/>
        </w:trPr>
        <w:tc>
          <w:tcPr>
            <w:tcW w:w="4212" w:type="dxa"/>
            <w:shd w:val="clear" w:color="auto" w:fill="auto"/>
          </w:tcPr>
          <w:p w:rsidR="00DF6090" w:rsidRPr="00117945" w:rsidRDefault="00DF6090" w:rsidP="00950EC3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Cs w:val="26"/>
              </w:rPr>
            </w:pPr>
            <w:r>
              <w:rPr>
                <w:rFonts w:asciiTheme="majorBidi" w:hAnsiTheme="majorBidi" w:cstheme="majorBidi"/>
                <w:b/>
                <w:color w:val="0D0D0D" w:themeColor="text1" w:themeTint="F2"/>
                <w:szCs w:val="26"/>
              </w:rPr>
              <w:t>Signature</w:t>
            </w:r>
            <w:r w:rsidR="00AA27B0">
              <w:rPr>
                <w:rFonts w:asciiTheme="majorBidi" w:hAnsiTheme="majorBidi" w:cstheme="majorBidi"/>
                <w:b/>
                <w:color w:val="0D0D0D" w:themeColor="text1" w:themeTint="F2"/>
                <w:szCs w:val="26"/>
              </w:rPr>
              <w:t xml:space="preserve"> of the Chairperson</w:t>
            </w:r>
          </w:p>
        </w:tc>
        <w:tc>
          <w:tcPr>
            <w:tcW w:w="4950" w:type="dxa"/>
            <w:shd w:val="clear" w:color="auto" w:fill="auto"/>
          </w:tcPr>
          <w:p w:rsidR="00DF6090" w:rsidRPr="0077483B" w:rsidRDefault="00DF6090" w:rsidP="00284F6F">
            <w:pPr>
              <w:jc w:val="center"/>
              <w:rPr>
                <w:rFonts w:asciiTheme="majorBidi" w:hAnsiTheme="majorBidi" w:cstheme="majorBidi"/>
                <w:b/>
                <w:color w:val="FFFFFF" w:themeColor="background1"/>
                <w:szCs w:val="26"/>
              </w:rPr>
            </w:pPr>
            <w:r w:rsidRPr="0077483B">
              <w:rPr>
                <w:rFonts w:asciiTheme="majorBidi" w:hAnsiTheme="majorBidi" w:cstheme="majorBidi"/>
                <w:b/>
                <w:color w:val="FFFFFF" w:themeColor="background1"/>
                <w:szCs w:val="26"/>
              </w:rPr>
              <w:t>Thesis Supervisor’s Signature</w:t>
            </w:r>
          </w:p>
        </w:tc>
      </w:tr>
    </w:tbl>
    <w:p w:rsidR="00DF6090" w:rsidRDefault="00DF6090" w:rsidP="00950EC3">
      <w:pPr>
        <w:tabs>
          <w:tab w:val="center" w:pos="7200"/>
          <w:tab w:val="left" w:pos="8990"/>
        </w:tabs>
        <w:rPr>
          <w:b/>
        </w:rPr>
      </w:pPr>
    </w:p>
    <w:p w:rsidR="00575F54" w:rsidRDefault="00575F54" w:rsidP="003C2419">
      <w:pPr>
        <w:tabs>
          <w:tab w:val="center" w:pos="7200"/>
          <w:tab w:val="left" w:pos="8990"/>
        </w:tabs>
        <w:jc w:val="center"/>
        <w:rPr>
          <w:b/>
        </w:rPr>
      </w:pPr>
    </w:p>
    <w:p w:rsidR="00575F54" w:rsidRDefault="00575F54" w:rsidP="003C2419">
      <w:pPr>
        <w:tabs>
          <w:tab w:val="center" w:pos="7200"/>
          <w:tab w:val="left" w:pos="8990"/>
        </w:tabs>
        <w:jc w:val="center"/>
        <w:rPr>
          <w:b/>
        </w:rPr>
      </w:pPr>
    </w:p>
    <w:p w:rsidR="00575F54" w:rsidRDefault="00575F54" w:rsidP="003C2419">
      <w:pPr>
        <w:tabs>
          <w:tab w:val="center" w:pos="7200"/>
          <w:tab w:val="left" w:pos="8990"/>
        </w:tabs>
        <w:jc w:val="center"/>
        <w:rPr>
          <w:b/>
        </w:rPr>
      </w:pPr>
    </w:p>
    <w:p w:rsidR="00575F54" w:rsidRDefault="00575F54" w:rsidP="003C2419">
      <w:pPr>
        <w:tabs>
          <w:tab w:val="center" w:pos="7200"/>
          <w:tab w:val="left" w:pos="8990"/>
        </w:tabs>
        <w:jc w:val="center"/>
        <w:rPr>
          <w:b/>
        </w:rPr>
      </w:pPr>
    </w:p>
    <w:p w:rsidR="00950EC3" w:rsidRDefault="00950EC3" w:rsidP="003C2419">
      <w:pPr>
        <w:tabs>
          <w:tab w:val="center" w:pos="7200"/>
          <w:tab w:val="left" w:pos="8990"/>
        </w:tabs>
        <w:jc w:val="center"/>
        <w:rPr>
          <w:b/>
        </w:rPr>
      </w:pPr>
    </w:p>
    <w:p w:rsidR="00AA27B0" w:rsidRDefault="00AA27B0" w:rsidP="00AA27B0">
      <w:pPr>
        <w:tabs>
          <w:tab w:val="center" w:pos="7200"/>
          <w:tab w:val="left" w:pos="8990"/>
        </w:tabs>
        <w:jc w:val="center"/>
        <w:rPr>
          <w:b/>
          <w:sz w:val="32"/>
          <w:szCs w:val="32"/>
        </w:rPr>
      </w:pPr>
      <w:r w:rsidRPr="0055654C">
        <w:rPr>
          <w:b/>
          <w:sz w:val="32"/>
          <w:szCs w:val="32"/>
        </w:rPr>
        <w:t>For office use only</w:t>
      </w:r>
    </w:p>
    <w:p w:rsidR="0055654C" w:rsidRPr="0055654C" w:rsidRDefault="0055654C" w:rsidP="00AA27B0">
      <w:pPr>
        <w:tabs>
          <w:tab w:val="center" w:pos="7200"/>
          <w:tab w:val="left" w:pos="8990"/>
        </w:tabs>
        <w:jc w:val="center"/>
        <w:rPr>
          <w:b/>
          <w:sz w:val="32"/>
          <w:szCs w:val="32"/>
        </w:rPr>
      </w:pPr>
    </w:p>
    <w:p w:rsidR="001961EE" w:rsidRPr="001961EE" w:rsidRDefault="001961EE" w:rsidP="0055654C">
      <w:pPr>
        <w:pStyle w:val="ListParagraph"/>
        <w:numPr>
          <w:ilvl w:val="0"/>
          <w:numId w:val="9"/>
        </w:numPr>
        <w:tabs>
          <w:tab w:val="center" w:pos="7200"/>
          <w:tab w:val="left" w:pos="8990"/>
        </w:tabs>
        <w:spacing w:line="480" w:lineRule="auto"/>
        <w:ind w:left="450"/>
        <w:rPr>
          <w:b/>
        </w:rPr>
      </w:pPr>
      <w:r w:rsidRPr="001961EE">
        <w:rPr>
          <w:b/>
        </w:rPr>
        <w:t>Thesis Report received on: _______________________________________________</w:t>
      </w:r>
    </w:p>
    <w:p w:rsidR="001961EE" w:rsidRPr="001961EE" w:rsidRDefault="001961EE" w:rsidP="0055654C">
      <w:pPr>
        <w:pStyle w:val="ListParagraph"/>
        <w:numPr>
          <w:ilvl w:val="0"/>
          <w:numId w:val="9"/>
        </w:numPr>
        <w:tabs>
          <w:tab w:val="center" w:pos="7200"/>
          <w:tab w:val="left" w:pos="8990"/>
        </w:tabs>
        <w:spacing w:line="480" w:lineRule="auto"/>
        <w:ind w:left="450"/>
        <w:rPr>
          <w:b/>
        </w:rPr>
      </w:pPr>
      <w:r w:rsidRPr="001961EE">
        <w:rPr>
          <w:b/>
        </w:rPr>
        <w:t>Plagiarism Report sent to the Department: ______________________</w:t>
      </w:r>
      <w:r w:rsidR="002554F4">
        <w:rPr>
          <w:b/>
        </w:rPr>
        <w:t>_</w:t>
      </w:r>
      <w:r w:rsidRPr="001961EE">
        <w:rPr>
          <w:b/>
        </w:rPr>
        <w:t>___________</w:t>
      </w:r>
    </w:p>
    <w:p w:rsidR="001961EE" w:rsidRPr="001961EE" w:rsidRDefault="001961EE" w:rsidP="0055654C">
      <w:pPr>
        <w:pStyle w:val="ListParagraph"/>
        <w:numPr>
          <w:ilvl w:val="0"/>
          <w:numId w:val="9"/>
        </w:numPr>
        <w:tabs>
          <w:tab w:val="center" w:pos="7200"/>
          <w:tab w:val="left" w:pos="8990"/>
        </w:tabs>
        <w:spacing w:line="480" w:lineRule="auto"/>
        <w:ind w:left="450"/>
        <w:rPr>
          <w:b/>
        </w:rPr>
      </w:pPr>
      <w:r w:rsidRPr="001961EE">
        <w:rPr>
          <w:b/>
        </w:rPr>
        <w:t>Plagiarism Status: _______________________________________________________</w:t>
      </w:r>
    </w:p>
    <w:p w:rsidR="00950EC3" w:rsidRDefault="003B1838" w:rsidP="003B1838">
      <w:pPr>
        <w:pStyle w:val="ListParagraph"/>
        <w:numPr>
          <w:ilvl w:val="0"/>
          <w:numId w:val="9"/>
        </w:numPr>
        <w:tabs>
          <w:tab w:val="center" w:pos="7200"/>
          <w:tab w:val="left" w:pos="8990"/>
        </w:tabs>
        <w:spacing w:line="480" w:lineRule="auto"/>
        <w:ind w:left="450"/>
        <w:rPr>
          <w:b/>
        </w:rPr>
      </w:pPr>
      <w:r>
        <w:rPr>
          <w:b/>
        </w:rPr>
        <w:t xml:space="preserve">Signature of </w:t>
      </w:r>
      <w:r w:rsidR="0055654C">
        <w:rPr>
          <w:b/>
        </w:rPr>
        <w:t xml:space="preserve">Coordinator QA&amp;C: </w:t>
      </w:r>
      <w:r w:rsidR="001961EE" w:rsidRPr="001961EE">
        <w:rPr>
          <w:b/>
        </w:rPr>
        <w:t>___________</w:t>
      </w:r>
      <w:r>
        <w:rPr>
          <w:b/>
        </w:rPr>
        <w:t>________</w:t>
      </w:r>
      <w:r w:rsidR="001961EE" w:rsidRPr="001961EE">
        <w:rPr>
          <w:b/>
        </w:rPr>
        <w:t>_______________________</w:t>
      </w:r>
    </w:p>
    <w:p w:rsidR="0055654C" w:rsidRPr="001961EE" w:rsidRDefault="003B1838" w:rsidP="003B1838">
      <w:pPr>
        <w:pStyle w:val="ListParagraph"/>
        <w:numPr>
          <w:ilvl w:val="0"/>
          <w:numId w:val="9"/>
        </w:numPr>
        <w:tabs>
          <w:tab w:val="center" w:pos="7200"/>
          <w:tab w:val="left" w:pos="8990"/>
        </w:tabs>
        <w:spacing w:line="480" w:lineRule="auto"/>
        <w:ind w:left="450"/>
        <w:rPr>
          <w:b/>
        </w:rPr>
      </w:pPr>
      <w:r>
        <w:rPr>
          <w:rFonts w:asciiTheme="majorBidi" w:hAnsiTheme="majorBidi" w:cstheme="majorBidi"/>
          <w:b/>
          <w:color w:val="0D0D0D" w:themeColor="text1" w:themeTint="F2"/>
          <w:szCs w:val="26"/>
        </w:rPr>
        <w:t xml:space="preserve">Signature of </w:t>
      </w:r>
      <w:r w:rsidR="0055654C">
        <w:rPr>
          <w:rFonts w:asciiTheme="majorBidi" w:hAnsiTheme="majorBidi" w:cstheme="majorBidi"/>
          <w:b/>
          <w:color w:val="0D0D0D" w:themeColor="text1" w:themeTint="F2"/>
          <w:szCs w:val="26"/>
        </w:rPr>
        <w:t>D</w:t>
      </w:r>
      <w:r>
        <w:rPr>
          <w:rFonts w:asciiTheme="majorBidi" w:hAnsiTheme="majorBidi" w:cstheme="majorBidi"/>
          <w:b/>
          <w:color w:val="0D0D0D" w:themeColor="text1" w:themeTint="F2"/>
          <w:szCs w:val="26"/>
        </w:rPr>
        <w:t>eputy Director QA&amp;C:_______</w:t>
      </w:r>
      <w:r w:rsidR="0055654C">
        <w:rPr>
          <w:rFonts w:asciiTheme="majorBidi" w:hAnsiTheme="majorBidi" w:cstheme="majorBidi"/>
          <w:b/>
          <w:color w:val="0D0D0D" w:themeColor="text1" w:themeTint="F2"/>
          <w:szCs w:val="26"/>
        </w:rPr>
        <w:t>________________________________</w:t>
      </w:r>
    </w:p>
    <w:p w:rsidR="001961EE" w:rsidRDefault="001961EE" w:rsidP="003C2419">
      <w:pPr>
        <w:tabs>
          <w:tab w:val="center" w:pos="7200"/>
          <w:tab w:val="left" w:pos="8990"/>
        </w:tabs>
        <w:jc w:val="center"/>
        <w:rPr>
          <w:b/>
        </w:rPr>
      </w:pPr>
    </w:p>
    <w:sectPr w:rsidR="001961EE" w:rsidSect="00144F35">
      <w:headerReference w:type="default" r:id="rId8"/>
      <w:pgSz w:w="11909" w:h="16834" w:code="9"/>
      <w:pgMar w:top="1440" w:right="1440" w:bottom="284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946" w:rsidRDefault="00396946" w:rsidP="00835110">
      <w:r>
        <w:separator/>
      </w:r>
    </w:p>
  </w:endnote>
  <w:endnote w:type="continuationSeparator" w:id="0">
    <w:p w:rsidR="00396946" w:rsidRDefault="00396946" w:rsidP="0083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946" w:rsidRDefault="00396946" w:rsidP="00835110">
      <w:r>
        <w:separator/>
      </w:r>
    </w:p>
  </w:footnote>
  <w:footnote w:type="continuationSeparator" w:id="0">
    <w:p w:rsidR="00396946" w:rsidRDefault="00396946" w:rsidP="00835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F38" w:rsidRDefault="005A2F38" w:rsidP="00451B5E">
    <w:pPr>
      <w:tabs>
        <w:tab w:val="center" w:pos="4680"/>
        <w:tab w:val="right" w:pos="9360"/>
      </w:tabs>
      <w:jc w:val="right"/>
      <w:rPr>
        <w:rFonts w:asciiTheme="minorHAnsi" w:eastAsiaTheme="minorEastAsia" w:hAnsiTheme="minorHAnsi" w:cstheme="minorBidi"/>
        <w:sz w:val="22"/>
        <w:szCs w:val="22"/>
      </w:rPr>
    </w:pPr>
    <w:r>
      <w:rPr>
        <w:rFonts w:asciiTheme="minorHAnsi" w:eastAsiaTheme="minorEastAsia" w:hAnsiTheme="minorHAnsi" w:cstheme="minorBidi"/>
        <w:sz w:val="22"/>
        <w:szCs w:val="22"/>
      </w:rPr>
      <w:t>Form No. QAC-0</w:t>
    </w:r>
    <w:r w:rsidR="00451B5E">
      <w:rPr>
        <w:rFonts w:asciiTheme="minorHAnsi" w:eastAsiaTheme="minorEastAsia" w:hAnsiTheme="minorHAnsi" w:cstheme="minorBidi"/>
        <w:sz w:val="22"/>
        <w:szCs w:val="22"/>
      </w:rPr>
      <w:t>1</w:t>
    </w:r>
  </w:p>
  <w:p w:rsidR="0055654C" w:rsidRDefault="0055654C" w:rsidP="0026764E">
    <w:pPr>
      <w:spacing w:line="276" w:lineRule="auto"/>
      <w:jc w:val="center"/>
      <w:rPr>
        <w:rFonts w:eastAsiaTheme="minorEastAsia"/>
        <w:b/>
        <w:sz w:val="28"/>
        <w:szCs w:val="22"/>
      </w:rPr>
    </w:pPr>
  </w:p>
  <w:p w:rsidR="0026764E" w:rsidRPr="0026764E" w:rsidRDefault="0026764E" w:rsidP="0026764E">
    <w:pPr>
      <w:spacing w:line="276" w:lineRule="auto"/>
      <w:jc w:val="center"/>
      <w:rPr>
        <w:rFonts w:eastAsiaTheme="minorEastAsia"/>
        <w:b/>
        <w:sz w:val="28"/>
        <w:szCs w:val="22"/>
      </w:rPr>
    </w:pPr>
    <w:r w:rsidRPr="0026764E">
      <w:rPr>
        <w:rFonts w:eastAsiaTheme="minorEastAsia"/>
        <w:b/>
        <w:sz w:val="28"/>
        <w:szCs w:val="22"/>
      </w:rPr>
      <w:t>HITEC UNIVERSITY TAXILA</w:t>
    </w:r>
  </w:p>
  <w:p w:rsidR="0026764E" w:rsidRPr="0026764E" w:rsidRDefault="0026764E" w:rsidP="0026764E">
    <w:pPr>
      <w:spacing w:line="276" w:lineRule="auto"/>
      <w:jc w:val="center"/>
      <w:rPr>
        <w:rFonts w:eastAsiaTheme="minorEastAsia"/>
        <w:b/>
        <w:sz w:val="28"/>
        <w:szCs w:val="22"/>
      </w:rPr>
    </w:pPr>
    <w:r w:rsidRPr="0026764E">
      <w:rPr>
        <w:rFonts w:eastAsiaTheme="minorEastAsia"/>
        <w:b/>
        <w:sz w:val="28"/>
        <w:szCs w:val="22"/>
      </w:rPr>
      <w:t>DIRECTORATE OF QUALITY ASSURANCE &amp; COLLABORATION</w:t>
    </w:r>
  </w:p>
  <w:p w:rsidR="0026764E" w:rsidRPr="00664B2E" w:rsidRDefault="0026764E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A1210"/>
    <w:multiLevelType w:val="hybridMultilevel"/>
    <w:tmpl w:val="585C2F02"/>
    <w:lvl w:ilvl="0" w:tplc="788644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85339"/>
    <w:multiLevelType w:val="hybridMultilevel"/>
    <w:tmpl w:val="E55EE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3479"/>
    <w:multiLevelType w:val="hybridMultilevel"/>
    <w:tmpl w:val="654E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D668C"/>
    <w:multiLevelType w:val="hybridMultilevel"/>
    <w:tmpl w:val="AFAC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43D29"/>
    <w:multiLevelType w:val="hybridMultilevel"/>
    <w:tmpl w:val="0BC61CC2"/>
    <w:lvl w:ilvl="0" w:tplc="788644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0998"/>
    <w:multiLevelType w:val="hybridMultilevel"/>
    <w:tmpl w:val="B16E7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E59D9"/>
    <w:multiLevelType w:val="hybridMultilevel"/>
    <w:tmpl w:val="39421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AD7729"/>
    <w:multiLevelType w:val="hybridMultilevel"/>
    <w:tmpl w:val="3DE27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A4950"/>
    <w:multiLevelType w:val="hybridMultilevel"/>
    <w:tmpl w:val="FF563BAE"/>
    <w:lvl w:ilvl="0" w:tplc="E54C328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B5A86"/>
    <w:multiLevelType w:val="hybridMultilevel"/>
    <w:tmpl w:val="456A755C"/>
    <w:lvl w:ilvl="0" w:tplc="788644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D57CF"/>
    <w:multiLevelType w:val="hybridMultilevel"/>
    <w:tmpl w:val="5148B4F2"/>
    <w:lvl w:ilvl="0" w:tplc="788644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365"/>
    <w:rsid w:val="00002C3E"/>
    <w:rsid w:val="00033206"/>
    <w:rsid w:val="000336B7"/>
    <w:rsid w:val="00046566"/>
    <w:rsid w:val="00047766"/>
    <w:rsid w:val="000577D2"/>
    <w:rsid w:val="00060115"/>
    <w:rsid w:val="000646EB"/>
    <w:rsid w:val="00072B6D"/>
    <w:rsid w:val="00081A9C"/>
    <w:rsid w:val="00091D32"/>
    <w:rsid w:val="00092248"/>
    <w:rsid w:val="000974A2"/>
    <w:rsid w:val="000A0C60"/>
    <w:rsid w:val="000A13C2"/>
    <w:rsid w:val="000A1D9C"/>
    <w:rsid w:val="000C3902"/>
    <w:rsid w:val="000D09A1"/>
    <w:rsid w:val="000D6E5E"/>
    <w:rsid w:val="000E301F"/>
    <w:rsid w:val="00100653"/>
    <w:rsid w:val="00117945"/>
    <w:rsid w:val="0012196B"/>
    <w:rsid w:val="0012397F"/>
    <w:rsid w:val="00125255"/>
    <w:rsid w:val="0013727E"/>
    <w:rsid w:val="00144F35"/>
    <w:rsid w:val="00146118"/>
    <w:rsid w:val="00177F51"/>
    <w:rsid w:val="00186344"/>
    <w:rsid w:val="00186973"/>
    <w:rsid w:val="00187D49"/>
    <w:rsid w:val="001961EE"/>
    <w:rsid w:val="001C4351"/>
    <w:rsid w:val="001D46C5"/>
    <w:rsid w:val="002013DB"/>
    <w:rsid w:val="00202934"/>
    <w:rsid w:val="00204669"/>
    <w:rsid w:val="00205C27"/>
    <w:rsid w:val="00206419"/>
    <w:rsid w:val="0021182E"/>
    <w:rsid w:val="00211A2D"/>
    <w:rsid w:val="00215826"/>
    <w:rsid w:val="002554F4"/>
    <w:rsid w:val="0026764E"/>
    <w:rsid w:val="00271057"/>
    <w:rsid w:val="00277D13"/>
    <w:rsid w:val="002A10BF"/>
    <w:rsid w:val="002A7BDD"/>
    <w:rsid w:val="002B234E"/>
    <w:rsid w:val="002B3FE3"/>
    <w:rsid w:val="002B4A29"/>
    <w:rsid w:val="002C3073"/>
    <w:rsid w:val="002E6BE2"/>
    <w:rsid w:val="00304033"/>
    <w:rsid w:val="003169F6"/>
    <w:rsid w:val="00316D13"/>
    <w:rsid w:val="003271C8"/>
    <w:rsid w:val="003461A1"/>
    <w:rsid w:val="00353CF1"/>
    <w:rsid w:val="003822C7"/>
    <w:rsid w:val="00385AA2"/>
    <w:rsid w:val="00390D6A"/>
    <w:rsid w:val="00396946"/>
    <w:rsid w:val="003A2336"/>
    <w:rsid w:val="003B09C0"/>
    <w:rsid w:val="003B167E"/>
    <w:rsid w:val="003B1838"/>
    <w:rsid w:val="003B2AEC"/>
    <w:rsid w:val="003C09FF"/>
    <w:rsid w:val="003C2419"/>
    <w:rsid w:val="003D0256"/>
    <w:rsid w:val="003E1C05"/>
    <w:rsid w:val="003E6E6C"/>
    <w:rsid w:val="00406091"/>
    <w:rsid w:val="00412E63"/>
    <w:rsid w:val="00415B82"/>
    <w:rsid w:val="00416856"/>
    <w:rsid w:val="00434365"/>
    <w:rsid w:val="00434835"/>
    <w:rsid w:val="00451B5E"/>
    <w:rsid w:val="00452FB0"/>
    <w:rsid w:val="00465B38"/>
    <w:rsid w:val="0046751A"/>
    <w:rsid w:val="0047248D"/>
    <w:rsid w:val="00474EBF"/>
    <w:rsid w:val="00485B1C"/>
    <w:rsid w:val="004960CA"/>
    <w:rsid w:val="004A0394"/>
    <w:rsid w:val="004A336C"/>
    <w:rsid w:val="004B53BD"/>
    <w:rsid w:val="004B6903"/>
    <w:rsid w:val="004B7870"/>
    <w:rsid w:val="004D5032"/>
    <w:rsid w:val="004E263E"/>
    <w:rsid w:val="004E4E94"/>
    <w:rsid w:val="004E5FCF"/>
    <w:rsid w:val="004F2B0C"/>
    <w:rsid w:val="005263EB"/>
    <w:rsid w:val="0054080B"/>
    <w:rsid w:val="0055249C"/>
    <w:rsid w:val="0055654C"/>
    <w:rsid w:val="00557ACF"/>
    <w:rsid w:val="005612C1"/>
    <w:rsid w:val="0056400F"/>
    <w:rsid w:val="00564158"/>
    <w:rsid w:val="00565E18"/>
    <w:rsid w:val="00575F54"/>
    <w:rsid w:val="005839F3"/>
    <w:rsid w:val="005A2E9B"/>
    <w:rsid w:val="005A2F38"/>
    <w:rsid w:val="005A7B39"/>
    <w:rsid w:val="005C66DF"/>
    <w:rsid w:val="005C6B74"/>
    <w:rsid w:val="005D5F2F"/>
    <w:rsid w:val="005D7B6C"/>
    <w:rsid w:val="005E11D8"/>
    <w:rsid w:val="005E17E3"/>
    <w:rsid w:val="005E31E5"/>
    <w:rsid w:val="005E37AE"/>
    <w:rsid w:val="005F3B90"/>
    <w:rsid w:val="0060333A"/>
    <w:rsid w:val="00614471"/>
    <w:rsid w:val="00616796"/>
    <w:rsid w:val="00616DB3"/>
    <w:rsid w:val="00627DCC"/>
    <w:rsid w:val="00635E88"/>
    <w:rsid w:val="00641DDC"/>
    <w:rsid w:val="006432C8"/>
    <w:rsid w:val="00651611"/>
    <w:rsid w:val="006627AC"/>
    <w:rsid w:val="00664B2E"/>
    <w:rsid w:val="0066625A"/>
    <w:rsid w:val="00677DD9"/>
    <w:rsid w:val="006B7332"/>
    <w:rsid w:val="006D3B4F"/>
    <w:rsid w:val="006E3A71"/>
    <w:rsid w:val="006E45FC"/>
    <w:rsid w:val="006E624A"/>
    <w:rsid w:val="007057DC"/>
    <w:rsid w:val="0072466E"/>
    <w:rsid w:val="0073050A"/>
    <w:rsid w:val="0073269B"/>
    <w:rsid w:val="00733821"/>
    <w:rsid w:val="00733E03"/>
    <w:rsid w:val="0073481E"/>
    <w:rsid w:val="007407FC"/>
    <w:rsid w:val="007416C3"/>
    <w:rsid w:val="007512B8"/>
    <w:rsid w:val="0076098C"/>
    <w:rsid w:val="0077483B"/>
    <w:rsid w:val="00781AAA"/>
    <w:rsid w:val="00785E7A"/>
    <w:rsid w:val="00797230"/>
    <w:rsid w:val="007A0B89"/>
    <w:rsid w:val="007A245E"/>
    <w:rsid w:val="007A29E0"/>
    <w:rsid w:val="007B45FF"/>
    <w:rsid w:val="007B5058"/>
    <w:rsid w:val="007B6E26"/>
    <w:rsid w:val="007C34B3"/>
    <w:rsid w:val="007E0DF7"/>
    <w:rsid w:val="00835110"/>
    <w:rsid w:val="00845357"/>
    <w:rsid w:val="00851A74"/>
    <w:rsid w:val="00853891"/>
    <w:rsid w:val="0086381E"/>
    <w:rsid w:val="00866E2F"/>
    <w:rsid w:val="00876FAB"/>
    <w:rsid w:val="00880EC0"/>
    <w:rsid w:val="00892094"/>
    <w:rsid w:val="008A26F6"/>
    <w:rsid w:val="008B4758"/>
    <w:rsid w:val="008B7A55"/>
    <w:rsid w:val="008C3B22"/>
    <w:rsid w:val="008D518F"/>
    <w:rsid w:val="00921B0A"/>
    <w:rsid w:val="0094269E"/>
    <w:rsid w:val="00947219"/>
    <w:rsid w:val="009472DC"/>
    <w:rsid w:val="00950EC3"/>
    <w:rsid w:val="0095389D"/>
    <w:rsid w:val="00962738"/>
    <w:rsid w:val="00992B51"/>
    <w:rsid w:val="009A4B47"/>
    <w:rsid w:val="009B05AA"/>
    <w:rsid w:val="009C4744"/>
    <w:rsid w:val="009E0F21"/>
    <w:rsid w:val="009E40C8"/>
    <w:rsid w:val="009F4435"/>
    <w:rsid w:val="009F7BCC"/>
    <w:rsid w:val="00A1028D"/>
    <w:rsid w:val="00A12463"/>
    <w:rsid w:val="00A202CF"/>
    <w:rsid w:val="00A21C6D"/>
    <w:rsid w:val="00A26E4D"/>
    <w:rsid w:val="00A33D14"/>
    <w:rsid w:val="00A36B6B"/>
    <w:rsid w:val="00A47C3D"/>
    <w:rsid w:val="00A54F7D"/>
    <w:rsid w:val="00A5590B"/>
    <w:rsid w:val="00A718BB"/>
    <w:rsid w:val="00A97B47"/>
    <w:rsid w:val="00AA2552"/>
    <w:rsid w:val="00AA27B0"/>
    <w:rsid w:val="00AA3FA3"/>
    <w:rsid w:val="00AB286A"/>
    <w:rsid w:val="00AD5127"/>
    <w:rsid w:val="00B052D4"/>
    <w:rsid w:val="00B1098F"/>
    <w:rsid w:val="00B50FDB"/>
    <w:rsid w:val="00B51459"/>
    <w:rsid w:val="00B55A86"/>
    <w:rsid w:val="00B84F33"/>
    <w:rsid w:val="00B852C4"/>
    <w:rsid w:val="00BB237F"/>
    <w:rsid w:val="00BB3D5C"/>
    <w:rsid w:val="00BB5E24"/>
    <w:rsid w:val="00BC1736"/>
    <w:rsid w:val="00BC3E8B"/>
    <w:rsid w:val="00BD2182"/>
    <w:rsid w:val="00BD21B5"/>
    <w:rsid w:val="00BD66E9"/>
    <w:rsid w:val="00BF221A"/>
    <w:rsid w:val="00BF257F"/>
    <w:rsid w:val="00C04E21"/>
    <w:rsid w:val="00C14DCD"/>
    <w:rsid w:val="00C47752"/>
    <w:rsid w:val="00C63A3E"/>
    <w:rsid w:val="00C70EC8"/>
    <w:rsid w:val="00CD7E3D"/>
    <w:rsid w:val="00CF74B1"/>
    <w:rsid w:val="00D16308"/>
    <w:rsid w:val="00D27897"/>
    <w:rsid w:val="00D4436B"/>
    <w:rsid w:val="00D454F0"/>
    <w:rsid w:val="00D45D1D"/>
    <w:rsid w:val="00D53171"/>
    <w:rsid w:val="00D5778C"/>
    <w:rsid w:val="00D67A31"/>
    <w:rsid w:val="00D71668"/>
    <w:rsid w:val="00D911C6"/>
    <w:rsid w:val="00D949C1"/>
    <w:rsid w:val="00DA7CD8"/>
    <w:rsid w:val="00DB260D"/>
    <w:rsid w:val="00DF6090"/>
    <w:rsid w:val="00DF7D52"/>
    <w:rsid w:val="00E008F9"/>
    <w:rsid w:val="00E06EDE"/>
    <w:rsid w:val="00E0747F"/>
    <w:rsid w:val="00E07915"/>
    <w:rsid w:val="00E409BE"/>
    <w:rsid w:val="00E418E1"/>
    <w:rsid w:val="00E5709B"/>
    <w:rsid w:val="00E6746C"/>
    <w:rsid w:val="00E80659"/>
    <w:rsid w:val="00E91276"/>
    <w:rsid w:val="00E94767"/>
    <w:rsid w:val="00EB179E"/>
    <w:rsid w:val="00EC1670"/>
    <w:rsid w:val="00EF75D7"/>
    <w:rsid w:val="00F018AE"/>
    <w:rsid w:val="00F07E39"/>
    <w:rsid w:val="00F135C7"/>
    <w:rsid w:val="00F17462"/>
    <w:rsid w:val="00F21D8E"/>
    <w:rsid w:val="00F22C6A"/>
    <w:rsid w:val="00F467BF"/>
    <w:rsid w:val="00F544F0"/>
    <w:rsid w:val="00F5661F"/>
    <w:rsid w:val="00F77E3D"/>
    <w:rsid w:val="00F81C2D"/>
    <w:rsid w:val="00FB0F57"/>
    <w:rsid w:val="00FB5C2D"/>
    <w:rsid w:val="00FB750C"/>
    <w:rsid w:val="00FC5472"/>
    <w:rsid w:val="00FD03D5"/>
    <w:rsid w:val="00FD420C"/>
    <w:rsid w:val="00FE33BA"/>
    <w:rsid w:val="00FF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1AAB8AC-AAA8-4233-B604-65BEAABB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1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5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11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11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158"/>
    <w:pPr>
      <w:ind w:left="720"/>
      <w:contextualSpacing/>
    </w:pPr>
  </w:style>
  <w:style w:type="table" w:styleId="TableGrid">
    <w:name w:val="Table Grid"/>
    <w:basedOn w:val="TableNormal"/>
    <w:uiPriority w:val="59"/>
    <w:rsid w:val="000D09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A0906-DC1A-46E6-A999-4F7563C2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3</Words>
  <Characters>1153</Characters>
  <Application>Microsoft Office Word</Application>
  <DocSecurity>0</DocSecurity>
  <Lines>8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CUNI</dc:creator>
  <cp:lastModifiedBy>COSE</cp:lastModifiedBy>
  <cp:revision>9</cp:revision>
  <cp:lastPrinted>2024-07-31T06:59:00Z</cp:lastPrinted>
  <dcterms:created xsi:type="dcterms:W3CDTF">2022-04-14T04:02:00Z</dcterms:created>
  <dcterms:modified xsi:type="dcterms:W3CDTF">2024-07-3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930b448084a84e4559122e8ad0c455aaaa36a82d4dddd89a84e1bb24c8cfb</vt:lpwstr>
  </property>
</Properties>
</file>